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0A529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99D0F0E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575A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A59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5E28EC" w14:textId="77777777" w:rsidR="006F4CEE" w:rsidRDefault="001060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A176F6" wp14:editId="71726562">
                <wp:simplePos x="0" y="0"/>
                <wp:positionH relativeFrom="column">
                  <wp:posOffset>5666740</wp:posOffset>
                </wp:positionH>
                <wp:positionV relativeFrom="paragraph">
                  <wp:posOffset>93345</wp:posOffset>
                </wp:positionV>
                <wp:extent cx="1181100" cy="2311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1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77B14E" w14:textId="77777777" w:rsidR="001060D7" w:rsidRDefault="00A52294" w:rsidP="00A5229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66D9C172" w14:textId="77777777" w:rsidR="001060D7" w:rsidRDefault="001060D7" w:rsidP="00A5229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DF1086" w14:textId="77777777" w:rsidR="001060D7" w:rsidRP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060D7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6A89C3E9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14:paraId="422DBCAD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6FAC1C6D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38CB6ACC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14:paraId="6ECCEED8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46F3D366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301BE82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44F63B85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3556434B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14:paraId="49607641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14A56592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2836503B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14:paraId="46B0B822" w14:textId="77777777"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060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176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2pt;margin-top:7.35pt;width:93pt;height:1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" fillcolor="window" stroked="f" strokeweight=".5pt">
                <v:textbox inset="0,0,0,0">
                  <w:txbxContent>
                    <w:p w14:paraId="0C77B14E" w14:textId="77777777" w:rsidR="001060D7" w:rsidRDefault="00A52294" w:rsidP="00A5229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66D9C172" w14:textId="77777777" w:rsidR="001060D7" w:rsidRDefault="001060D7" w:rsidP="00A52294">
                      <w:pPr>
                        <w:rPr>
                          <w:b/>
                          <w:sz w:val="18"/>
                        </w:rPr>
                      </w:pPr>
                    </w:p>
                    <w:p w14:paraId="4ADF1086" w14:textId="77777777" w:rsidR="001060D7" w:rsidRP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1060D7">
                        <w:rPr>
                          <w:b/>
                          <w:sz w:val="18"/>
                        </w:rPr>
                        <w:t>1A</w:t>
                      </w:r>
                    </w:p>
                    <w:p w14:paraId="6A89C3E9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14:paraId="422DBCAD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6FAC1C6D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38CB6ACC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14:paraId="6ECCEED8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46F3D366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301BE82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44F63B85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3556434B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14:paraId="49607641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14A56592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2836503B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14:paraId="46B0B822" w14:textId="77777777"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060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2954A3A0" w14:textId="38ED516F" w:rsidR="006F4CEE" w:rsidRDefault="005E1B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71CE3" wp14:editId="4CA84A66">
                <wp:simplePos x="0" y="0"/>
                <wp:positionH relativeFrom="column">
                  <wp:posOffset>3213616</wp:posOffset>
                </wp:positionH>
                <wp:positionV relativeFrom="paragraph">
                  <wp:posOffset>79375</wp:posOffset>
                </wp:positionV>
                <wp:extent cx="355600" cy="137795"/>
                <wp:effectExtent l="0" t="0" r="635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F8842C" w14:textId="77777777" w:rsidR="001313EE" w:rsidRPr="00A52294" w:rsidRDefault="001313EE" w:rsidP="001313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D0727">
                              <w:rPr>
                                <w:b/>
                                <w:sz w:val="18"/>
                              </w:rPr>
                              <w:t>59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71CE3" id="Text Box 36" o:spid="_x0000_s1027" type="#_x0000_t202" style="position:absolute;left:0;text-align:left;margin-left:253.05pt;margin-top:6.25pt;width:28pt;height:1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" fillcolor="window" stroked="f" strokeweight=".5pt">
                <v:textbox style="mso-fit-shape-to-text:t" inset="0,0,0,0">
                  <w:txbxContent>
                    <w:p w14:paraId="58F8842C" w14:textId="77777777" w:rsidR="001313EE" w:rsidRPr="00A52294" w:rsidRDefault="001313EE" w:rsidP="001313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D0727">
                        <w:rPr>
                          <w:b/>
                          <w:sz w:val="18"/>
                        </w:rPr>
                        <w:t>59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2F160C50" w14:textId="7B1CA50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E33512" w14:textId="009B1ECE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677F5D7" w14:textId="5F96F24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F0E26" w14:textId="625919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6EA7DC" w14:textId="0E730DB0" w:rsidR="006F4CEE" w:rsidRDefault="00D35F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E0E36A" wp14:editId="3D1F3AD1">
                <wp:simplePos x="0" y="0"/>
                <wp:positionH relativeFrom="column">
                  <wp:posOffset>1911448</wp:posOffset>
                </wp:positionH>
                <wp:positionV relativeFrom="paragraph">
                  <wp:posOffset>171694</wp:posOffset>
                </wp:positionV>
                <wp:extent cx="3074035" cy="2874010"/>
                <wp:effectExtent l="0" t="0" r="12065" b="2159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035" cy="2874010"/>
                          <a:chOff x="0" y="0"/>
                          <a:chExt cx="3074035" cy="2874010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074035" cy="2874010"/>
                            <a:chOff x="0" y="0"/>
                            <a:chExt cx="3074035" cy="2874010"/>
                          </a:xfrm>
                        </wpg:grpSpPr>
                        <wpg:grpSp>
                          <wpg:cNvPr id="57" name="Group 57"/>
                          <wpg:cNvGrpSpPr/>
                          <wpg:grpSpPr>
                            <a:xfrm>
                              <a:off x="0" y="0"/>
                              <a:ext cx="3074035" cy="2874010"/>
                              <a:chOff x="0" y="0"/>
                              <a:chExt cx="3074035" cy="2874010"/>
                            </a:xfrm>
                          </wpg:grpSpPr>
                          <wpg:grpSp>
                            <wpg:cNvPr id="52" name="Group 5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074035" cy="2874010"/>
                                <a:chOff x="0" y="0"/>
                                <a:chExt cx="4216400" cy="3937000"/>
                              </a:xfrm>
                            </wpg:grpSpPr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0" y="0"/>
                                  <a:ext cx="4216400" cy="39370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762000" y="5461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1485900" y="5461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Rectangle 39"/>
                              <wps:cNvSpPr/>
                              <wps:spPr>
                                <a:xfrm>
                                  <a:off x="2120900" y="5461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3467100" y="5461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239384" y="1103522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239384" y="1729823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9384" y="2460508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41595" y="308681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3467100" y="13208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467100" y="19685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397000" y="32639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1993900" y="32639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692400" y="32639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3467100" y="3263900"/>
                                  <a:ext cx="35560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1092200" y="2451100"/>
                                <a:ext cx="19050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7E9FD5" w14:textId="77777777" w:rsidR="00C1547F" w:rsidRPr="00A52294" w:rsidRDefault="005E1B21" w:rsidP="00C154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3             4                5                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609600" y="469900"/>
                                <a:ext cx="209931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999353D" w14:textId="77777777" w:rsidR="00C1547F" w:rsidRPr="00A52294" w:rsidRDefault="00C1547F" w:rsidP="00C1547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  <w:r w:rsidR="005E1B21">
                                    <w:rPr>
                                      <w:b/>
                                      <w:sz w:val="18"/>
                                    </w:rPr>
                                    <w:t xml:space="preserve">               11            10                              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250727" y="805571"/>
                                <a:ext cx="170857" cy="1689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57DE1E" w14:textId="77777777" w:rsidR="005E1B21" w:rsidRPr="005E1B21" w:rsidRDefault="005E1B21" w:rsidP="005E1B21">
                                  <w:pPr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73AD4CDE" w14:textId="77777777" w:rsidR="006979FC" w:rsidRPr="006979FC" w:rsidRDefault="006979FC" w:rsidP="005E1B21">
                                  <w:pPr>
                                    <w:rPr>
                                      <w:b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66F0D1DA" w14:textId="1C22874D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3FAF97CC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E5F53C3" w14:textId="77777777" w:rsidR="005E1B21" w:rsidRPr="006979FC" w:rsidRDefault="005E1B21" w:rsidP="005E1B21">
                                  <w:pPr>
                                    <w:rPr>
                                      <w:b/>
                                      <w:sz w:val="28"/>
                                      <w:szCs w:val="22"/>
                                    </w:rPr>
                                  </w:pPr>
                                </w:p>
                                <w:p w14:paraId="3A1D33D6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14:paraId="0D5A63F9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FBA0905" w14:textId="77777777" w:rsidR="005E1B21" w:rsidRPr="006979FC" w:rsidRDefault="005E1B21" w:rsidP="005E1B21">
                                  <w:pPr>
                                    <w:rPr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</w:p>
                                <w:p w14:paraId="7EF8DC2E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23C8F9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  <w:p w14:paraId="73E1C076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6A15E10" w14:textId="77777777" w:rsidR="005E1B21" w:rsidRPr="006979FC" w:rsidRDefault="005E1B21" w:rsidP="005E1B21">
                                  <w:pPr>
                                    <w:rPr>
                                      <w:b/>
                                      <w:sz w:val="22"/>
                                      <w:szCs w:val="18"/>
                                    </w:rPr>
                                  </w:pPr>
                                </w:p>
                                <w:p w14:paraId="67A25491" w14:textId="77777777" w:rsidR="005E1B21" w:rsidRPr="006979FC" w:rsidRDefault="005E1B21" w:rsidP="005E1B21">
                                  <w:pPr>
                                    <w:rPr>
                                      <w:b/>
                                      <w:sz w:val="4"/>
                                      <w:szCs w:val="6"/>
                                    </w:rPr>
                                  </w:pPr>
                                </w:p>
                                <w:p w14:paraId="599326D3" w14:textId="77777777" w:rsidR="005E1B21" w:rsidRPr="00A52294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2628900" y="1028700"/>
                                <a:ext cx="105410" cy="101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87141A1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  <w:p w14:paraId="5BEFACE8" w14:textId="77777777" w:rsidR="005E1B21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4C91DF2" w14:textId="77777777" w:rsidR="005E1B21" w:rsidRPr="005E1B21" w:rsidRDefault="005E1B21" w:rsidP="005E1B21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28E8258" w14:textId="77777777" w:rsidR="005E1B21" w:rsidRPr="00A52294" w:rsidRDefault="005E1B21" w:rsidP="005E1B2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8" name="Text Box 58"/>
                          <wps:cNvSpPr txBox="1"/>
                          <wps:spPr>
                            <a:xfrm>
                              <a:off x="1282700" y="1549400"/>
                              <a:ext cx="368300" cy="302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43F08C" w14:textId="77777777" w:rsidR="005E1B21" w:rsidRDefault="005E1B21" w:rsidP="005E1B2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0F7019D5" w14:textId="77777777" w:rsidR="005E1B21" w:rsidRPr="005E1B21" w:rsidRDefault="005E1B21" w:rsidP="005E1B21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1714500" y="1778000"/>
                              <a:ext cx="669827" cy="24677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2532184" y="1872762"/>
                            <a:ext cx="156943" cy="3805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9795BB" w14:textId="624EA2AA" w:rsidR="00F16529" w:rsidRPr="00A52294" w:rsidRDefault="00F16529" w:rsidP="00F16529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крлп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0E36A" id="Group 3" o:spid="_x0000_s1028" style="position:absolute;left:0;text-align:left;margin-left:150.5pt;margin-top:13.5pt;width:242.05pt;height:226.3pt;z-index:251710464" coordsize="30740,2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">
                <v:group id="Group 60" o:spid="_x0000_s1029" style="position:absolute;width:30740;height:28740" coordsize="30740,2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group id="Group 57" o:spid="_x0000_s1030" style="position:absolute;width:30740;height:28740" coordsize="30740,28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group id="Group 52" o:spid="_x0000_s1031" style="position:absolute;width:30740;height:28740" coordsize="42164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o:lock v:ext="edit" aspectratio="t"/>
                      <v:rect id="Rectangle 51" o:spid="_x0000_s1032" style="position:absolute;width:42164;height:39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" fillcolor="white [3201]" strokecolor="black [3200]"/>
                      <v:rect id="Rectangle 19" o:spid="_x0000_s1033" style="position:absolute;left:7620;top:5461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" fillcolor="white [3201]" strokecolor="black [3200]"/>
                      <v:rect id="Rectangle 38" o:spid="_x0000_s1034" style="position:absolute;left:14859;top:5461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i3/wAAAANsAAAAPAAAAZHJzL2Rvd25yZXYueG1sRE9Ni8Iw&#10;EL0L/ocwwt40VcG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yVYt/8AAAADbAAAADwAAAAAA&#10;AAAAAAAAAAAHAgAAZHJzL2Rvd25yZXYueG1sUEsFBgAAAAADAAMAtwAAAPQCAAAAAA==&#10;" fillcolor="window" strokecolor="windowText"/>
                      <v:rect id="Rectangle 39" o:spid="_x0000_s1035" style="position:absolute;left:21209;top:5461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ohkxAAAANsAAAAPAAAAZHJzL2Rvd25yZXYueG1sRI9Ba8JA&#10;FITvgv9heUJvddMU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KYaiGTEAAAA2wAAAA8A&#10;AAAAAAAAAAAAAAAABwIAAGRycy9kb3ducmV2LnhtbFBLBQYAAAAAAwADALcAAAD4AgAAAAA=&#10;" fillcolor="window" strokecolor="windowText"/>
                      <v:rect id="Rectangle 40" o:spid="_x0000_s1036" style="position:absolute;left:34671;top:5461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KE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byZShMAAAADbAAAADwAAAAAA&#10;AAAAAAAAAAAHAgAAZHJzL2Rvd25yZXYueG1sUEsFBgAAAAADAAMAtwAAAPQCAAAAAA==&#10;" fillcolor="window" strokecolor="windowText"/>
                      <v:rect id="Rectangle 41" o:spid="_x0000_s1037" style="position:absolute;left:2393;top:11035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" fillcolor="window" strokecolor="windowText"/>
                      <v:rect id="Rectangle 42" o:spid="_x0000_s1038" style="position:absolute;left:2393;top:17298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lo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eEnh70v8ATK/AQAA//8DAFBLAQItABQABgAIAAAAIQDb4fbL7gAAAIUBAAATAAAAAAAAAAAA&#10;AAAAAAAAAABbQ29udGVudF9UeXBlc10ueG1sUEsBAi0AFAAGAAgAAAAhAFr0LFu/AAAAFQEAAAsA&#10;AAAAAAAAAAAAAAAAHwEAAF9yZWxzLy5yZWxzUEsBAi0AFAAGAAgAAAAhAPC4aWjEAAAA2wAAAA8A&#10;AAAAAAAAAAAAAAAABwIAAGRycy9kb3ducmV2LnhtbFBLBQYAAAAAAwADALcAAAD4AgAAAAA=&#10;" fillcolor="window" strokecolor="windowText"/>
                      <v:rect id="Rectangle 43" o:spid="_x0000_s1039" style="position:absolute;left:2393;top:24605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" fillcolor="window" strokecolor="windowText"/>
                      <v:rect id="Rectangle 44" o:spid="_x0000_s1040" style="position:absolute;left:2415;top:30868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" fillcolor="window" strokecolor="windowText"/>
                      <v:rect id="Rectangle 45" o:spid="_x0000_s1041" style="position:absolute;left:34671;top:13208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" fillcolor="window" strokecolor="windowText"/>
                      <v:rect id="Rectangle 46" o:spid="_x0000_s1042" style="position:absolute;left:34671;top:19685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" fillcolor="window" strokecolor="windowText"/>
                      <v:rect id="Rectangle 47" o:spid="_x0000_s1043" style="position:absolute;left:13970;top:32639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" fillcolor="window" strokecolor="windowText"/>
                      <v:rect id="Rectangle 48" o:spid="_x0000_s1044" style="position:absolute;left:19939;top:32639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" fillcolor="window" strokecolor="windowText"/>
                      <v:rect id="Rectangle 49" o:spid="_x0000_s1045" style="position:absolute;left:26924;top:32639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" fillcolor="window" strokecolor="windowText"/>
                      <v:rect id="Rectangle 50" o:spid="_x0000_s1046" style="position:absolute;left:34671;top:32639;width:355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" fillcolor="window" strokecolor="windowText"/>
                    </v:group>
                    <v:shape id="Text Box 53" o:spid="_x0000_s1047" type="#_x0000_t202" style="position:absolute;left:10922;top:24511;width:19050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277E9FD5" w14:textId="77777777" w:rsidR="00C1547F" w:rsidRPr="00A52294" w:rsidRDefault="005E1B21" w:rsidP="00C154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3             4                5                 6</w:t>
                            </w:r>
                          </w:p>
                        </w:txbxContent>
                      </v:textbox>
                    </v:shape>
                    <v:shape id="Text Box 54" o:spid="_x0000_s1048" type="#_x0000_t202" style="position:absolute;left:6096;top:4699;width:20993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" filled="f" stroked="f" strokeweight=".5pt">
                      <v:textbox style="mso-fit-shape-to-text:t" inset="0,0,0,0">
                        <w:txbxContent>
                          <w:p w14:paraId="3999353D" w14:textId="77777777" w:rsidR="00C1547F" w:rsidRPr="00A52294" w:rsidRDefault="00C1547F" w:rsidP="00C1547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  <w:r w:rsidR="005E1B21">
                              <w:rPr>
                                <w:b/>
                                <w:sz w:val="18"/>
                              </w:rPr>
                              <w:t xml:space="preserve">               11            10                               9</w:t>
                            </w:r>
                          </w:p>
                        </w:txbxContent>
                      </v:textbox>
                    </v:shape>
                    <v:shape id="Text Box 55" o:spid="_x0000_s1049" type="#_x0000_t202" style="position:absolute;left:2507;top:8055;width:1708;height:16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U0SxQAAANsAAAAPAAAAZHJzL2Rvd25yZXYueG1sRI9fa8JA&#10;EMTfC36HYwXf6sWC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BqjU0SxQAAANsAAAAP&#10;AAAAAAAAAAAAAAAAAAcCAABkcnMvZG93bnJldi54bWxQSwUGAAAAAAMAAwC3AAAA+QIAAAAA&#10;" filled="f" stroked="f" strokeweight=".5pt">
                      <v:textbox inset="0,0,0,0">
                        <w:txbxContent>
                          <w:p w14:paraId="1557DE1E" w14:textId="77777777" w:rsidR="005E1B21" w:rsidRPr="005E1B21" w:rsidRDefault="005E1B21" w:rsidP="005E1B21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73AD4CDE" w14:textId="77777777" w:rsidR="006979FC" w:rsidRPr="006979FC" w:rsidRDefault="006979FC" w:rsidP="005E1B21">
                            <w:pPr>
                              <w:rPr>
                                <w:b/>
                                <w:sz w:val="4"/>
                                <w:szCs w:val="6"/>
                              </w:rPr>
                            </w:pPr>
                          </w:p>
                          <w:p w14:paraId="66F0D1DA" w14:textId="1C22874D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3FAF97CC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E5F53C3" w14:textId="77777777" w:rsidR="005E1B21" w:rsidRPr="006979FC" w:rsidRDefault="005E1B21" w:rsidP="005E1B21">
                            <w:pPr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</w:p>
                          <w:p w14:paraId="3A1D33D6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14:paraId="0D5A63F9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FBA0905" w14:textId="77777777" w:rsidR="005E1B21" w:rsidRPr="006979FC" w:rsidRDefault="005E1B21" w:rsidP="005E1B21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14:paraId="7EF8DC2E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23C8F9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1</w:t>
                            </w:r>
                          </w:p>
                          <w:p w14:paraId="73E1C076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6A15E10" w14:textId="77777777" w:rsidR="005E1B21" w:rsidRPr="006979FC" w:rsidRDefault="005E1B21" w:rsidP="005E1B21">
                            <w:pPr>
                              <w:rPr>
                                <w:b/>
                                <w:sz w:val="22"/>
                                <w:szCs w:val="18"/>
                              </w:rPr>
                            </w:pPr>
                          </w:p>
                          <w:p w14:paraId="67A25491" w14:textId="77777777" w:rsidR="005E1B21" w:rsidRPr="006979FC" w:rsidRDefault="005E1B21" w:rsidP="005E1B21">
                            <w:pPr>
                              <w:rPr>
                                <w:b/>
                                <w:sz w:val="4"/>
                                <w:szCs w:val="6"/>
                              </w:rPr>
                            </w:pPr>
                          </w:p>
                          <w:p w14:paraId="599326D3" w14:textId="77777777" w:rsidR="005E1B21" w:rsidRPr="00A52294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  <v:shape id="Text Box 56" o:spid="_x0000_s1050" type="#_x0000_t202" style="position:absolute;left:26289;top:10287;width:1054;height:10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    <v:textbox inset="0,0,0,0">
                        <w:txbxContent>
                          <w:p w14:paraId="687141A1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  <w:p w14:paraId="5BEFACE8" w14:textId="77777777" w:rsidR="005E1B21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4C91DF2" w14:textId="77777777" w:rsidR="005E1B21" w:rsidRPr="005E1B21" w:rsidRDefault="005E1B21" w:rsidP="005E1B21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28E8258" w14:textId="77777777" w:rsidR="005E1B21" w:rsidRPr="00A52294" w:rsidRDefault="005E1B21" w:rsidP="005E1B2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58" o:spid="_x0000_s1051" type="#_x0000_t202" style="position:absolute;left:12827;top:15494;width:368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" filled="f" stroked="f" strokeweight=".5pt">
                    <v:textbox inset="0,0,0,0">
                      <w:txbxContent>
                        <w:p w14:paraId="7E43F08C" w14:textId="77777777" w:rsidR="005E1B21" w:rsidRDefault="005E1B21" w:rsidP="005E1B2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0F7019D5" w14:textId="77777777" w:rsidR="005E1B21" w:rsidRPr="005E1B21" w:rsidRDefault="005E1B21" w:rsidP="005E1B21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9" o:spid="_x0000_s1052" type="#_x0000_t32" style="position:absolute;left:17145;top:17780;width:6698;height:2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" strokecolor="black [3040]">
                    <v:stroke endarrow="open"/>
                  </v:shape>
                </v:group>
                <v:shape id="Text Box 2" o:spid="_x0000_s1053" type="#_x0000_t202" style="position:absolute;left:25321;top:18727;width:1570;height:3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" fillcolor="window" stroked="f" strokeweight=".5pt">
                  <v:textbox style="layout-flow:vertical;mso-layout-flow-alt:bottom-to-top" inset="0,0,0,0">
                    <w:txbxContent>
                      <w:p w14:paraId="6A9795BB" w14:textId="624EA2AA" w:rsidR="00F16529" w:rsidRPr="00A52294" w:rsidRDefault="00F16529" w:rsidP="00F16529">
                        <w:pPr>
                          <w:rPr>
                            <w:b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крлп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ѕ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52A9DE1" w14:textId="4A811111"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14:paraId="5EF79D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5C4CA7" w14:textId="79221369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F57D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CA77FE" w14:textId="502D25A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6A2E2E" w14:textId="4CD030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7A6B8F" w14:textId="21029D3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D266A" w14:textId="4201014A" w:rsidR="006F4CEE" w:rsidRDefault="00C97C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7F9221" wp14:editId="07A86D4B">
                <wp:simplePos x="0" y="0"/>
                <wp:positionH relativeFrom="column">
                  <wp:posOffset>904240</wp:posOffset>
                </wp:positionH>
                <wp:positionV relativeFrom="paragraph">
                  <wp:posOffset>80010</wp:posOffset>
                </wp:positionV>
                <wp:extent cx="317500" cy="137795"/>
                <wp:effectExtent l="0" t="0" r="635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37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60E975" w14:textId="77777777" w:rsidR="001313EE" w:rsidRPr="00A52294" w:rsidRDefault="001313EE" w:rsidP="001313EE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D0727">
                              <w:rPr>
                                <w:b/>
                                <w:sz w:val="18"/>
                              </w:rPr>
                              <w:t>5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F9221" id="Text Box 35" o:spid="_x0000_s1054" type="#_x0000_t202" style="position:absolute;left:0;text-align:left;margin-left:71.2pt;margin-top:6.3pt;width:25pt;height:10.8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" fillcolor="window" stroked="f" strokeweight=".5pt">
                <v:textbox style="mso-fit-shape-to-text:t" inset="0,0,0,0">
                  <w:txbxContent>
                    <w:p w14:paraId="2260E975" w14:textId="77777777" w:rsidR="001313EE" w:rsidRPr="00A52294" w:rsidRDefault="001313EE" w:rsidP="001313EE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D0727">
                        <w:rPr>
                          <w:b/>
                          <w:sz w:val="18"/>
                        </w:rPr>
                        <w:t>5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43785B3" w14:textId="3519FB0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111206" w14:textId="5BE4300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ED3C88" w14:textId="42CAD482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380AC5" w14:textId="0A454E9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01E77A" w14:textId="040336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1A3134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E515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41C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2536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B934BB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28D5D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A0156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63211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F81F35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4D1F72A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14:paraId="4603E7F7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5D0727">
        <w:rPr>
          <w:b/>
          <w:sz w:val="24"/>
        </w:rPr>
        <w:t>5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5D0727">
        <w:rPr>
          <w:b/>
          <w:sz w:val="24"/>
        </w:rPr>
        <w:t>5</w:t>
      </w:r>
      <w:r w:rsidR="00D41E69">
        <w:rPr>
          <w:b/>
          <w:sz w:val="24"/>
        </w:rPr>
        <w:t>”</w:t>
      </w:r>
    </w:p>
    <w:p w14:paraId="1EE6C32D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92DC7">
        <w:rPr>
          <w:b/>
          <w:sz w:val="24"/>
        </w:rPr>
        <w:t>GND</w:t>
      </w:r>
    </w:p>
    <w:p w14:paraId="15DA6406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92DC7">
        <w:rPr>
          <w:b/>
          <w:sz w:val="24"/>
        </w:rPr>
        <w:t>ALS 86A</w:t>
      </w:r>
    </w:p>
    <w:p w14:paraId="763C0960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840A7D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5D0727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5D0727">
        <w:rPr>
          <w:b/>
          <w:sz w:val="28"/>
          <w:szCs w:val="28"/>
        </w:rPr>
        <w:t>5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6979FC">
        <w:rPr>
          <w:b/>
          <w:noProof/>
          <w:sz w:val="28"/>
          <w:szCs w:val="28"/>
        </w:rPr>
        <w:t>5/2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3743953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5D0727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proofErr w:type="gramStart"/>
      <w:r w:rsidR="00FD7348" w:rsidRPr="008E2488">
        <w:rPr>
          <w:b/>
          <w:sz w:val="28"/>
        </w:rPr>
        <w:t>0</w:t>
      </w:r>
      <w:r w:rsidR="005D0727">
        <w:rPr>
          <w:b/>
          <w:sz w:val="28"/>
        </w:rPr>
        <w:t>1</w:t>
      </w:r>
      <w:r w:rsidR="00D92DC7">
        <w:rPr>
          <w:b/>
          <w:sz w:val="28"/>
        </w:rPr>
        <w:t>4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</w:t>
      </w:r>
      <w:proofErr w:type="gramEnd"/>
      <w:r w:rsidR="0036399F">
        <w:rPr>
          <w:b/>
          <w:sz w:val="28"/>
        </w:rPr>
        <w:t xml:space="preserve">  </w:t>
      </w:r>
      <w:r w:rsidR="001A5830">
        <w:rPr>
          <w:b/>
          <w:sz w:val="28"/>
        </w:rPr>
        <w:t xml:space="preserve">           </w:t>
      </w:r>
      <w:r w:rsidR="0036399F">
        <w:rPr>
          <w:b/>
          <w:sz w:val="28"/>
        </w:rPr>
        <w:t xml:space="preserve">       </w:t>
      </w:r>
      <w:r w:rsidR="00D92DC7">
        <w:rPr>
          <w:b/>
          <w:sz w:val="28"/>
        </w:rPr>
        <w:t xml:space="preserve">         </w:t>
      </w:r>
      <w:r w:rsidR="003302DD">
        <w:rPr>
          <w:b/>
          <w:sz w:val="28"/>
        </w:rPr>
        <w:t>P</w:t>
      </w:r>
      <w:r w:rsidR="00D92DC7">
        <w:rPr>
          <w:b/>
          <w:sz w:val="28"/>
        </w:rPr>
        <w:t xml:space="preserve"> </w:t>
      </w:r>
      <w:r>
        <w:rPr>
          <w:b/>
          <w:sz w:val="28"/>
        </w:rPr>
        <w:t>/N:</w:t>
      </w:r>
      <w:r w:rsidR="0000009E">
        <w:rPr>
          <w:b/>
          <w:sz w:val="28"/>
        </w:rPr>
        <w:t xml:space="preserve"> </w:t>
      </w:r>
      <w:r w:rsidR="00D92DC7">
        <w:rPr>
          <w:b/>
          <w:sz w:val="28"/>
        </w:rPr>
        <w:t>54ALS86</w:t>
      </w:r>
    </w:p>
    <w:p w14:paraId="7CC80AF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15A1341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6B7B0" w14:textId="77777777" w:rsidR="00AE4FC5" w:rsidRDefault="00AE4FC5">
      <w:r>
        <w:separator/>
      </w:r>
    </w:p>
  </w:endnote>
  <w:endnote w:type="continuationSeparator" w:id="0">
    <w:p w14:paraId="7D3EBB2D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392A" w14:textId="77777777" w:rsidR="00350983" w:rsidRDefault="00350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1E3C" w14:textId="77777777" w:rsidR="00350983" w:rsidRDefault="003509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0B035" w14:textId="77777777" w:rsidR="00350983" w:rsidRDefault="00350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A4778" w14:textId="77777777" w:rsidR="00AE4FC5" w:rsidRDefault="00AE4FC5">
      <w:r>
        <w:separator/>
      </w:r>
    </w:p>
  </w:footnote>
  <w:footnote w:type="continuationSeparator" w:id="0">
    <w:p w14:paraId="0D05D002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A2B45" w14:textId="77777777" w:rsidR="00350983" w:rsidRDefault="0035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602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0BECA82F" w14:textId="77777777">
      <w:trPr>
        <w:trHeight w:val="1771"/>
      </w:trPr>
      <w:tc>
        <w:tcPr>
          <w:tcW w:w="4788" w:type="dxa"/>
        </w:tcPr>
        <w:p w14:paraId="5AE572CA" w14:textId="77777777" w:rsidR="008D1CC6" w:rsidRDefault="0035098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15E06A5" wp14:editId="5F3196EB">
                <wp:extent cx="1562100" cy="1257300"/>
                <wp:effectExtent l="0" t="0" r="0" b="0"/>
                <wp:docPr id="5" name="Picture 5" descr="\\SIERRA-SBS\Usershares\DKane\My Documents\My Pictures\Logos\SCI Logo 201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SCI Logo 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F71A46C" w14:textId="77777777" w:rsidR="008D1CC6" w:rsidRDefault="008D1CC6">
          <w:pPr>
            <w:rPr>
              <w:b/>
              <w:i/>
              <w:sz w:val="36"/>
            </w:rPr>
          </w:pPr>
        </w:p>
        <w:p w14:paraId="35BD926F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4A785F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69CA2B51" w14:textId="77777777" w:rsidR="008D1CC6" w:rsidRDefault="008D1CC6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10FCB9D1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B358A" w14:textId="77777777" w:rsidR="00350983" w:rsidRDefault="003509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B108A"/>
    <w:multiLevelType w:val="hybridMultilevel"/>
    <w:tmpl w:val="E7FC4DFA"/>
    <w:lvl w:ilvl="0" w:tplc="B34CF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625939">
    <w:abstractNumId w:val="1"/>
  </w:num>
  <w:num w:numId="2" w16cid:durableId="1396515951">
    <w:abstractNumId w:val="3"/>
  </w:num>
  <w:num w:numId="3" w16cid:durableId="929315016">
    <w:abstractNumId w:val="4"/>
  </w:num>
  <w:num w:numId="4" w16cid:durableId="1335182386">
    <w:abstractNumId w:val="0"/>
  </w:num>
  <w:num w:numId="5" w16cid:durableId="2132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060D7"/>
    <w:rsid w:val="00122EB7"/>
    <w:rsid w:val="0012607B"/>
    <w:rsid w:val="001313EE"/>
    <w:rsid w:val="00142F6B"/>
    <w:rsid w:val="001516AF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02DD"/>
    <w:rsid w:val="00331014"/>
    <w:rsid w:val="00350983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5D0727"/>
    <w:rsid w:val="005E1B21"/>
    <w:rsid w:val="0060683E"/>
    <w:rsid w:val="00611992"/>
    <w:rsid w:val="0062380D"/>
    <w:rsid w:val="00641197"/>
    <w:rsid w:val="006658E1"/>
    <w:rsid w:val="00681B91"/>
    <w:rsid w:val="00683045"/>
    <w:rsid w:val="0068322D"/>
    <w:rsid w:val="006979FC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2294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1547F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97C3D"/>
    <w:rsid w:val="00CB381B"/>
    <w:rsid w:val="00CB4173"/>
    <w:rsid w:val="00CF41BC"/>
    <w:rsid w:val="00D060E6"/>
    <w:rsid w:val="00D06B95"/>
    <w:rsid w:val="00D35FB5"/>
    <w:rsid w:val="00D41E69"/>
    <w:rsid w:val="00D70E9C"/>
    <w:rsid w:val="00D720FB"/>
    <w:rsid w:val="00D75F0A"/>
    <w:rsid w:val="00D75FC4"/>
    <w:rsid w:val="00D91C21"/>
    <w:rsid w:val="00D92DC7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16529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23DB9BEF"/>
  <w15:docId w15:val="{FA30962F-F9DA-4DFE-8A53-A0E78BBD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CB1F-9A0E-4C21-A56C-4E786283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7</cp:revision>
  <cp:lastPrinted>2013-08-21T18:53:00Z</cp:lastPrinted>
  <dcterms:created xsi:type="dcterms:W3CDTF">2021-03-12T18:56:00Z</dcterms:created>
  <dcterms:modified xsi:type="dcterms:W3CDTF">2022-05-02T20:11:00Z</dcterms:modified>
</cp:coreProperties>
</file>